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74D0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</w:t>
      </w:r>
      <w:r w:rsidR="00837062" w:rsidRPr="00C74D04">
        <w:rPr>
          <w:rFonts w:eastAsia="Times New Roman"/>
          <w:b/>
          <w:bCs/>
          <w:sz w:val="20"/>
          <w:szCs w:val="20"/>
        </w:rPr>
        <w:t>1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3706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561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37062" w:rsidRDefault="00282790" w:rsidP="00CD364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D364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837062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37062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712E" w:rsidP="000019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1071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1071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10712E" w:rsidRDefault="001071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75618" w:rsidRPr="00A75618" w:rsidTr="00A75618">
        <w:trPr>
          <w:trHeight w:val="555"/>
        </w:trPr>
        <w:tc>
          <w:tcPr>
            <w:tcW w:w="645" w:type="dxa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75618" w:rsidRPr="00A75618" w:rsidTr="00A75618">
        <w:trPr>
          <w:trHeight w:val="510"/>
        </w:trPr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85</w:t>
            </w:r>
          </w:p>
        </w:tc>
      </w:tr>
      <w:tr w:rsidR="00A75618" w:rsidRPr="00A75618" w:rsidTr="00A75618">
        <w:trPr>
          <w:trHeight w:val="750"/>
        </w:trPr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26,57</w:t>
            </w:r>
          </w:p>
        </w:tc>
      </w:tr>
      <w:tr w:rsidR="00A75618" w:rsidRPr="00A75618" w:rsidTr="00A75618">
        <w:trPr>
          <w:trHeight w:val="1053"/>
        </w:trPr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8,92</w:t>
            </w:r>
          </w:p>
        </w:tc>
      </w:tr>
      <w:tr w:rsidR="00A75618" w:rsidRPr="00A75618" w:rsidTr="00A75618">
        <w:trPr>
          <w:trHeight w:val="1496"/>
        </w:trPr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632,67</w:t>
            </w:r>
          </w:p>
        </w:tc>
      </w:tr>
      <w:tr w:rsidR="00A75618" w:rsidRPr="00A75618" w:rsidTr="00A75618">
        <w:trPr>
          <w:trHeight w:val="2268"/>
        </w:trPr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432,10</w:t>
            </w:r>
          </w:p>
        </w:tc>
      </w:tr>
      <w:tr w:rsidR="00A75618" w:rsidRPr="00A75618" w:rsidTr="00A75618">
        <w:trPr>
          <w:trHeight w:val="990"/>
        </w:trPr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20,66</w:t>
            </w:r>
          </w:p>
        </w:tc>
      </w:tr>
      <w:tr w:rsidR="00A75618" w:rsidRPr="00A75618" w:rsidTr="00A75618">
        <w:trPr>
          <w:trHeight w:val="300"/>
        </w:trPr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75618" w:rsidRPr="00A75618" w:rsidRDefault="00A75618" w:rsidP="00A756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744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10712E" w:rsidRDefault="001071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712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</w:t>
            </w:r>
            <w:r w:rsidR="00A7561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74D04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74D04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75618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3A2C4B" w:rsidRDefault="00A75618" w:rsidP="00A756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A75618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5618" w:rsidRPr="007C297A" w:rsidRDefault="00A75618" w:rsidP="00A7561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A75618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A75618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A75618" w:rsidRPr="007C297A" w:rsidRDefault="00A75618" w:rsidP="00A7561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A75618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A75618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A75618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75618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A75618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A75618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A7561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75618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Pr="007C297A" w:rsidRDefault="00A756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Pr="007C297A" w:rsidRDefault="00A756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71C91" w:rsidRDefault="00A75618" w:rsidP="00A7561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74D04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74D04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74D04" w:rsidRPr="007C297A" w:rsidRDefault="00C74D0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A75618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A75618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1995" w:rsidP="0070344F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70344F">
              <w:t>84</w:t>
            </w:r>
          </w:p>
        </w:tc>
      </w:tr>
      <w:tr w:rsidR="004D52D9" w:rsidTr="00A75618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199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</w:t>
            </w:r>
            <w:r w:rsidR="0070344F">
              <w:rPr>
                <w:rFonts w:eastAsia="Times New Roman"/>
                <w:sz w:val="20"/>
                <w:szCs w:val="20"/>
              </w:rPr>
              <w:t>егородской области от 19.12.2019  №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4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00199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4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2</w:t>
            </w:r>
            <w:r w:rsidR="0000199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0344F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0344F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A75618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75618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A75618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034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0344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561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3A2C4B" w:rsidRDefault="00A75618" w:rsidP="00A75618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A7561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Default="00A75618" w:rsidP="00A756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A75618" w:rsidRDefault="00A75618" w:rsidP="00A756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75618" w:rsidRPr="00583C90" w:rsidRDefault="00A75618" w:rsidP="00A756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A75618" w:rsidRDefault="00A75618" w:rsidP="00A756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75618" w:rsidRDefault="00A75618" w:rsidP="00A7561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A7561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75618" w:rsidRDefault="00A7561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71C91" w:rsidRDefault="00A75618" w:rsidP="00A7561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A75618" w:rsidRDefault="00A75618" w:rsidP="00A7561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A7561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Default="00A75618" w:rsidP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75618" w:rsidRDefault="00A75618" w:rsidP="00A75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7561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Default="00A75618" w:rsidP="00A75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75618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Default="00A75618" w:rsidP="00A75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75618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75618" w:rsidRDefault="00A75618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5618" w:rsidRDefault="00A75618" w:rsidP="00A75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A75618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75618" w:rsidRDefault="00A756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3A2C4B" w:rsidRDefault="00A75618" w:rsidP="00A7561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A7561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Default="00A75618" w:rsidP="00A75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A7561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Default="00A75618" w:rsidP="00A75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7561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618" w:rsidRDefault="00A756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5618" w:rsidRDefault="00A756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5618" w:rsidRPr="00771C91" w:rsidRDefault="00A75618" w:rsidP="00A7561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0199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C74D04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70344F" w:rsidRDefault="007034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5626">
              <w:rPr>
                <w:sz w:val="20"/>
                <w:szCs w:val="20"/>
              </w:rPr>
              <w:t>2</w:t>
            </w:r>
          </w:p>
        </w:tc>
      </w:tr>
      <w:tr w:rsidR="004D52D9" w:rsidTr="00C74D0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70344F" w:rsidRDefault="004D52D9" w:rsidP="0096562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0344F">
              <w:rPr>
                <w:sz w:val="20"/>
                <w:szCs w:val="20"/>
              </w:rPr>
              <w:t>2</w:t>
            </w:r>
            <w:r w:rsidR="00965626">
              <w:rPr>
                <w:sz w:val="20"/>
                <w:szCs w:val="20"/>
              </w:rPr>
              <w:t>1</w:t>
            </w:r>
          </w:p>
        </w:tc>
      </w:tr>
      <w:tr w:rsidR="004D52D9" w:rsidTr="00C74D0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70344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0344F">
              <w:rPr>
                <w:sz w:val="20"/>
                <w:szCs w:val="20"/>
              </w:rPr>
              <w:t>2</w:t>
            </w:r>
            <w:r w:rsidR="00965626">
              <w:rPr>
                <w:sz w:val="20"/>
                <w:szCs w:val="20"/>
              </w:rPr>
              <w:t>1</w:t>
            </w:r>
          </w:p>
        </w:tc>
      </w:tr>
      <w:tr w:rsidR="004D52D9" w:rsidTr="00C74D04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7034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44,84</w:t>
            </w:r>
          </w:p>
        </w:tc>
      </w:tr>
      <w:tr w:rsidR="004D52D9" w:rsidTr="00C74D0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344F" w:rsidTr="00C74D04">
        <w:trPr>
          <w:trHeight w:val="266"/>
        </w:trPr>
        <w:tc>
          <w:tcPr>
            <w:tcW w:w="825" w:type="dxa"/>
            <w:gridSpan w:val="2"/>
          </w:tcPr>
          <w:p w:rsidR="0070344F" w:rsidRDefault="0070344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0344F" w:rsidRDefault="0070344F" w:rsidP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70344F" w:rsidRDefault="007034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0344F" w:rsidRDefault="007034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70344F" w:rsidRDefault="00067CF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44,84</w:t>
            </w:r>
          </w:p>
        </w:tc>
      </w:tr>
      <w:tr w:rsidR="0070344F" w:rsidTr="00C74D04">
        <w:trPr>
          <w:trHeight w:val="246"/>
        </w:trPr>
        <w:tc>
          <w:tcPr>
            <w:tcW w:w="825" w:type="dxa"/>
            <w:gridSpan w:val="2"/>
          </w:tcPr>
          <w:p w:rsidR="0070344F" w:rsidRDefault="0070344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0344F" w:rsidRDefault="007034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0344F" w:rsidRDefault="007034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0344F" w:rsidRDefault="00067CF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44,84</w:t>
            </w:r>
          </w:p>
        </w:tc>
      </w:tr>
      <w:tr w:rsidR="004D52D9" w:rsidTr="00C74D0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034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034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1,73</w:t>
            </w:r>
          </w:p>
        </w:tc>
      </w:tr>
    </w:tbl>
    <w:p w:rsidR="0070344F" w:rsidRDefault="0070344F" w:rsidP="00001995">
      <w:pPr>
        <w:rPr>
          <w:rFonts w:eastAsia="Times New Roman"/>
          <w:sz w:val="20"/>
          <w:szCs w:val="20"/>
        </w:rPr>
      </w:pPr>
    </w:p>
    <w:p w:rsidR="00001995" w:rsidRDefault="00001995" w:rsidP="000019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01995" w:rsidRDefault="00001995" w:rsidP="000019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0344F" w:rsidRDefault="0070344F" w:rsidP="00001995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6"/>
        <w:gridCol w:w="5147"/>
        <w:gridCol w:w="887"/>
        <w:gridCol w:w="885"/>
        <w:gridCol w:w="1656"/>
        <w:gridCol w:w="1162"/>
        <w:gridCol w:w="1119"/>
      </w:tblGrid>
      <w:tr w:rsidR="00067CFA" w:rsidRPr="00067CFA" w:rsidTr="00067CFA">
        <w:trPr>
          <w:trHeight w:val="739"/>
        </w:trPr>
        <w:tc>
          <w:tcPr>
            <w:tcW w:w="960" w:type="dxa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15" w:type="dxa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15" w:type="dxa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15" w:type="dxa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67CFA" w:rsidRPr="00067CFA" w:rsidTr="00067CFA">
        <w:trPr>
          <w:trHeight w:val="54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43,85</w:t>
            </w:r>
          </w:p>
        </w:tc>
      </w:tr>
      <w:tr w:rsidR="00067CFA" w:rsidRPr="00067CFA" w:rsidTr="00067CFA">
        <w:trPr>
          <w:trHeight w:val="54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102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244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340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126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172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292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126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78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78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26,57</w:t>
            </w:r>
          </w:p>
        </w:tc>
      </w:tr>
      <w:tr w:rsidR="00067CFA" w:rsidRPr="00067CFA" w:rsidTr="00067CFA">
        <w:trPr>
          <w:trHeight w:val="148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78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CFA" w:rsidRPr="00067CFA" w:rsidTr="00067CFA">
        <w:trPr>
          <w:trHeight w:val="126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88,92</w:t>
            </w:r>
          </w:p>
        </w:tc>
      </w:tr>
      <w:tr w:rsidR="00067CFA" w:rsidRPr="00067CFA" w:rsidTr="00067CFA">
        <w:trPr>
          <w:trHeight w:val="78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20,66</w:t>
            </w:r>
          </w:p>
        </w:tc>
      </w:tr>
      <w:tr w:rsidR="00067CFA" w:rsidRPr="00067CFA" w:rsidTr="00067CFA">
        <w:trPr>
          <w:trHeight w:val="148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45,84</w:t>
            </w:r>
          </w:p>
        </w:tc>
      </w:tr>
      <w:tr w:rsidR="00067CFA" w:rsidRPr="00067CFA" w:rsidTr="00067CFA">
        <w:trPr>
          <w:trHeight w:val="58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28,75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7,75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05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95</w:t>
            </w:r>
          </w:p>
        </w:tc>
      </w:tr>
      <w:tr w:rsidR="00067CFA" w:rsidRPr="00067CFA" w:rsidTr="00067CFA">
        <w:trPr>
          <w:trHeight w:val="78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7,09</w:t>
            </w:r>
          </w:p>
        </w:tc>
      </w:tr>
      <w:tr w:rsidR="00067CFA" w:rsidRPr="00067CFA" w:rsidTr="00067CFA">
        <w:trPr>
          <w:trHeight w:val="51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3,45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3,64</w:t>
            </w:r>
          </w:p>
        </w:tc>
      </w:tr>
      <w:tr w:rsidR="00067CFA" w:rsidRPr="00067CFA" w:rsidTr="00067CFA">
        <w:trPr>
          <w:trHeight w:val="121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74,08</w:t>
            </w:r>
          </w:p>
        </w:tc>
      </w:tr>
      <w:tr w:rsidR="00067CFA" w:rsidRPr="00067CFA" w:rsidTr="00067CFA">
        <w:trPr>
          <w:trHeight w:val="79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1,33</w:t>
            </w:r>
          </w:p>
        </w:tc>
      </w:tr>
      <w:tr w:rsidR="00067CFA" w:rsidRPr="00067CFA" w:rsidTr="00067CFA">
        <w:trPr>
          <w:trHeight w:val="39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1,33</w:t>
            </w:r>
          </w:p>
        </w:tc>
      </w:tr>
      <w:tr w:rsidR="00067CFA" w:rsidRPr="00067CFA" w:rsidTr="00067CFA">
        <w:trPr>
          <w:trHeight w:val="123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62,70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3,11</w:t>
            </w:r>
          </w:p>
        </w:tc>
      </w:tr>
      <w:tr w:rsidR="00067CFA" w:rsidRPr="00067CFA" w:rsidTr="00067CFA">
        <w:trPr>
          <w:trHeight w:val="99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59,60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00</w:t>
            </w:r>
          </w:p>
        </w:tc>
      </w:tr>
      <w:tr w:rsidR="00067CFA" w:rsidRPr="00067CFA" w:rsidTr="00067CFA">
        <w:trPr>
          <w:trHeight w:val="25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067CFA" w:rsidRPr="00067CFA" w:rsidTr="00067CFA">
        <w:trPr>
          <w:trHeight w:val="97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80,44</w:t>
            </w:r>
          </w:p>
        </w:tc>
      </w:tr>
      <w:tr w:rsidR="00067CFA" w:rsidRPr="00067CFA" w:rsidTr="00067CFA">
        <w:trPr>
          <w:trHeight w:val="31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067CFA" w:rsidRPr="00067CFA" w:rsidTr="00067CFA">
        <w:trPr>
          <w:trHeight w:val="31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67CFA" w:rsidRPr="00067CFA" w:rsidTr="00067CFA">
        <w:trPr>
          <w:trHeight w:val="315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067CFA" w:rsidRPr="00067CFA" w:rsidTr="00067CFA">
        <w:trPr>
          <w:trHeight w:val="54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067CFA" w:rsidRPr="00067CFA" w:rsidTr="00067CFA">
        <w:trPr>
          <w:trHeight w:val="54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67CFA" w:rsidRPr="00067CFA" w:rsidTr="00067CFA">
        <w:trPr>
          <w:trHeight w:val="300"/>
        </w:trPr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0" w:type="auto"/>
            <w:hideMark/>
          </w:tcPr>
          <w:p w:rsidR="00067CFA" w:rsidRPr="00067CFA" w:rsidRDefault="00067CFA" w:rsidP="00067C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 499,91</w:t>
            </w:r>
          </w:p>
        </w:tc>
      </w:tr>
    </w:tbl>
    <w:p w:rsidR="00001995" w:rsidRDefault="0000199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B5487" w:rsidRDefault="00DB548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B5487" w:rsidRDefault="00DB548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CFA" w:rsidRDefault="00067CFA" w:rsidP="00067C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30</w:t>
            </w:r>
          </w:p>
          <w:p w:rsidR="004D52D9" w:rsidRDefault="004D52D9" w:rsidP="00067CF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7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4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7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7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7CFA" w:rsidP="00DB54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14,51</w:t>
            </w:r>
          </w:p>
        </w:tc>
      </w:tr>
      <w:tr w:rsidR="00C74D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4D04" w:rsidRDefault="00C74D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4D04" w:rsidRDefault="00C74D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Default="00067CFA" w:rsidP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4,84</w:t>
            </w:r>
          </w:p>
        </w:tc>
      </w:tr>
      <w:tr w:rsidR="00C74D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4D04" w:rsidRDefault="00C74D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Default="00C74D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Default="00067CFA" w:rsidP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7,75</w:t>
            </w:r>
          </w:p>
        </w:tc>
      </w:tr>
      <w:tr w:rsidR="00C74D0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4D04" w:rsidRDefault="00C74D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4D04" w:rsidRDefault="00C74D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Default="00067CFA" w:rsidP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14,51</w:t>
            </w:r>
          </w:p>
        </w:tc>
      </w:tr>
      <w:tr w:rsidR="00C74D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4D04" w:rsidRDefault="00C74D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Default="00C74D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B5487" w:rsidRDefault="00DB548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CFA" w:rsidRPr="00067CFA" w:rsidRDefault="00067CFA" w:rsidP="00067C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CFA">
              <w:rPr>
                <w:rFonts w:ascii="Arial" w:hAnsi="Arial" w:cs="Arial"/>
                <w:bCs/>
                <w:sz w:val="20"/>
                <w:szCs w:val="20"/>
              </w:rPr>
              <w:t>31,76</w:t>
            </w:r>
          </w:p>
          <w:p w:rsidR="004D52D9" w:rsidRDefault="004D52D9" w:rsidP="00067CF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067CFA">
        <w:trPr>
          <w:trHeight w:val="34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7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92,14</w:t>
            </w:r>
          </w:p>
        </w:tc>
      </w:tr>
      <w:tr w:rsidR="004D52D9" w:rsidTr="00C74D0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7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89,33</w:t>
            </w:r>
          </w:p>
        </w:tc>
      </w:tr>
      <w:tr w:rsidR="004D52D9" w:rsidTr="00C74D0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7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5,23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571" w:rsidRDefault="00067CFA" w:rsidP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92,14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571" w:rsidRDefault="00067CFA" w:rsidP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89,33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571" w:rsidRDefault="00067CFA" w:rsidP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5,23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4571" w:rsidRDefault="005D457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D45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B5487" w:rsidRDefault="00DB548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D4571" w:rsidRDefault="005D457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D4571" w:rsidRDefault="005D457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D4571" w:rsidRPr="004D4705" w:rsidRDefault="005D457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995"/>
    <w:rsid w:val="00020DAF"/>
    <w:rsid w:val="00030942"/>
    <w:rsid w:val="000639E5"/>
    <w:rsid w:val="000657D3"/>
    <w:rsid w:val="00067CFA"/>
    <w:rsid w:val="0010712E"/>
    <w:rsid w:val="0011458B"/>
    <w:rsid w:val="001A2695"/>
    <w:rsid w:val="002360C9"/>
    <w:rsid w:val="002530F0"/>
    <w:rsid w:val="00282790"/>
    <w:rsid w:val="00320040"/>
    <w:rsid w:val="003A051E"/>
    <w:rsid w:val="003E640C"/>
    <w:rsid w:val="003E7DC2"/>
    <w:rsid w:val="00445EFC"/>
    <w:rsid w:val="00496B37"/>
    <w:rsid w:val="004D4705"/>
    <w:rsid w:val="004D52D9"/>
    <w:rsid w:val="004F1B9D"/>
    <w:rsid w:val="00571A28"/>
    <w:rsid w:val="005B11E9"/>
    <w:rsid w:val="005B7F5D"/>
    <w:rsid w:val="005C5E50"/>
    <w:rsid w:val="005D4571"/>
    <w:rsid w:val="00600E1F"/>
    <w:rsid w:val="00625B11"/>
    <w:rsid w:val="0063412E"/>
    <w:rsid w:val="006504EA"/>
    <w:rsid w:val="0070344F"/>
    <w:rsid w:val="007344AF"/>
    <w:rsid w:val="007468B1"/>
    <w:rsid w:val="00755E86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940B2"/>
    <w:rsid w:val="008F1778"/>
    <w:rsid w:val="008F73D5"/>
    <w:rsid w:val="0093377A"/>
    <w:rsid w:val="00965626"/>
    <w:rsid w:val="0098189D"/>
    <w:rsid w:val="009B6B89"/>
    <w:rsid w:val="009F721F"/>
    <w:rsid w:val="00A75618"/>
    <w:rsid w:val="00B63222"/>
    <w:rsid w:val="00B65DA9"/>
    <w:rsid w:val="00BB30C9"/>
    <w:rsid w:val="00BD489B"/>
    <w:rsid w:val="00BF5C6C"/>
    <w:rsid w:val="00C231B5"/>
    <w:rsid w:val="00C73D2B"/>
    <w:rsid w:val="00C74D04"/>
    <w:rsid w:val="00CA00D8"/>
    <w:rsid w:val="00CA23BA"/>
    <w:rsid w:val="00CD364C"/>
    <w:rsid w:val="00CF3DA8"/>
    <w:rsid w:val="00D7380B"/>
    <w:rsid w:val="00D81566"/>
    <w:rsid w:val="00DB5487"/>
    <w:rsid w:val="00DC5B9B"/>
    <w:rsid w:val="00DF2CB2"/>
    <w:rsid w:val="00E07CA3"/>
    <w:rsid w:val="00E52B5E"/>
    <w:rsid w:val="00E8141C"/>
    <w:rsid w:val="00E8280C"/>
    <w:rsid w:val="00E923D4"/>
    <w:rsid w:val="00EC67EB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74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A70D-118D-4F88-8524-3289D0F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11:36:00Z</dcterms:created>
  <dcterms:modified xsi:type="dcterms:W3CDTF">2022-03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